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林明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武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0046069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nming218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生产管理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5.09 - 2018.06    复旦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咨询公司    高级生产管理员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生产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生产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生产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生产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生产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生产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19.12    国有企业    高级生产管理员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生产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生产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生产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生产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生产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生产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行业龙头    高级生产管理员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生产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生产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生产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生产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生产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上市公司    资深生产管理员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生产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生产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生产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生产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生产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团队协作 | 问题解决 | 项目管理 | 数据分析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